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8258" w14:textId="77777777" w:rsidR="006A4362" w:rsidRDefault="006A4362" w:rsidP="004D77DD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26FB2AD3" w14:textId="57F51708" w:rsidR="004D77DD" w:rsidRPr="004D77DD" w:rsidRDefault="004D77DD" w:rsidP="004D77DD">
      <w:pPr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4D77DD">
        <w:rPr>
          <w:rFonts w:ascii="ＭＳ Ｐゴシック" w:eastAsia="ＭＳ Ｐゴシック" w:hAnsi="ＭＳ Ｐゴシック" w:hint="eastAsia"/>
          <w:sz w:val="22"/>
          <w:u w:val="single"/>
        </w:rPr>
        <w:t xml:space="preserve">整理番号　　　　</w:t>
      </w:r>
      <w:r w:rsidRPr="004D77D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</w:t>
      </w:r>
    </w:p>
    <w:p w14:paraId="13F8A399" w14:textId="481D4C0B" w:rsidR="00464E2D" w:rsidRPr="006553EB" w:rsidRDefault="00552E05" w:rsidP="00381386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553EB">
        <w:rPr>
          <w:rFonts w:ascii="ＭＳ Ｐゴシック" w:eastAsia="ＭＳ Ｐゴシック" w:hAnsi="ＭＳ Ｐゴシック" w:hint="eastAsia"/>
          <w:sz w:val="28"/>
          <w:szCs w:val="28"/>
        </w:rPr>
        <w:t>ヒアリング時</w:t>
      </w:r>
      <w:r w:rsidR="0093493A" w:rsidRPr="006553EB">
        <w:rPr>
          <w:rFonts w:ascii="ＭＳ Ｐゴシック" w:eastAsia="ＭＳ Ｐゴシック" w:hAnsi="ＭＳ Ｐゴシック" w:hint="eastAsia"/>
          <w:sz w:val="28"/>
          <w:szCs w:val="28"/>
        </w:rPr>
        <w:t xml:space="preserve">　質疑応答集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6698"/>
      </w:tblGrid>
      <w:tr w:rsidR="00C10042" w:rsidRPr="00C826A7" w14:paraId="3A9513EC" w14:textId="77777777" w:rsidTr="006553EB">
        <w:trPr>
          <w:trHeight w:val="330"/>
          <w:jc w:val="center"/>
        </w:trPr>
        <w:tc>
          <w:tcPr>
            <w:tcW w:w="27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A8DEBA" w14:textId="77777777" w:rsidR="00C10042" w:rsidRPr="00C826A7" w:rsidRDefault="00C10042" w:rsidP="00381386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開催日</w:t>
            </w:r>
          </w:p>
        </w:tc>
        <w:tc>
          <w:tcPr>
            <w:tcW w:w="6698" w:type="dxa"/>
            <w:vAlign w:val="center"/>
          </w:tcPr>
          <w:p w14:paraId="1D755D9D" w14:textId="00A80039" w:rsidR="00C10042" w:rsidRPr="00C826A7" w:rsidRDefault="00375F64" w:rsidP="00937379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西暦</w:t>
            </w:r>
            <w:r w:rsidR="004D77D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</w:t>
            </w:r>
            <w:r w:rsidR="00C10042"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年</w:t>
            </w:r>
            <w:r w:rsidR="004D77D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</w:t>
            </w:r>
            <w:r w:rsidR="00C10042"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月</w:t>
            </w:r>
            <w:r w:rsidR="004D77D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</w:t>
            </w:r>
            <w:r w:rsidR="00C10042"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日</w:t>
            </w:r>
          </w:p>
        </w:tc>
      </w:tr>
      <w:tr w:rsidR="00381386" w:rsidRPr="00C826A7" w14:paraId="41164191" w14:textId="77777777" w:rsidTr="006553EB">
        <w:trPr>
          <w:trHeight w:val="957"/>
          <w:jc w:val="center"/>
        </w:trPr>
        <w:tc>
          <w:tcPr>
            <w:tcW w:w="2785" w:type="dxa"/>
            <w:vAlign w:val="center"/>
            <w:hideMark/>
          </w:tcPr>
          <w:p w14:paraId="042A0DF1" w14:textId="77777777" w:rsidR="00381386" w:rsidRPr="00C826A7" w:rsidRDefault="00381386" w:rsidP="00381386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治験課題名</w:t>
            </w:r>
          </w:p>
        </w:tc>
        <w:tc>
          <w:tcPr>
            <w:tcW w:w="6698" w:type="dxa"/>
            <w:vAlign w:val="center"/>
          </w:tcPr>
          <w:p w14:paraId="5C659BC8" w14:textId="77777777" w:rsidR="00381386" w:rsidRPr="00C826A7" w:rsidRDefault="00381386" w:rsidP="00220D4B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93493A" w:rsidRPr="00C826A7" w14:paraId="790A31DD" w14:textId="77777777" w:rsidTr="006553EB">
        <w:trPr>
          <w:trHeight w:val="276"/>
          <w:jc w:val="center"/>
        </w:trPr>
        <w:tc>
          <w:tcPr>
            <w:tcW w:w="2785" w:type="dxa"/>
            <w:vAlign w:val="center"/>
          </w:tcPr>
          <w:p w14:paraId="0DDE1F76" w14:textId="77777777" w:rsidR="0093493A" w:rsidRPr="00C826A7" w:rsidRDefault="0093493A" w:rsidP="00381386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治験依頼者</w:t>
            </w:r>
          </w:p>
        </w:tc>
        <w:tc>
          <w:tcPr>
            <w:tcW w:w="6698" w:type="dxa"/>
            <w:vAlign w:val="center"/>
          </w:tcPr>
          <w:p w14:paraId="1D69A5CC" w14:textId="77777777" w:rsidR="0093493A" w:rsidRPr="00C826A7" w:rsidRDefault="0093493A" w:rsidP="00937379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</w:tr>
      <w:tr w:rsidR="0093493A" w:rsidRPr="00C826A7" w14:paraId="63E29FA0" w14:textId="77777777" w:rsidTr="006553EB">
        <w:trPr>
          <w:trHeight w:val="276"/>
          <w:jc w:val="center"/>
        </w:trPr>
        <w:tc>
          <w:tcPr>
            <w:tcW w:w="2785" w:type="dxa"/>
            <w:vAlign w:val="center"/>
          </w:tcPr>
          <w:p w14:paraId="1727D250" w14:textId="77777777" w:rsidR="0093493A" w:rsidRPr="00C826A7" w:rsidRDefault="00C826A7" w:rsidP="00381386">
            <w:pPr>
              <w:autoSpaceDE w:val="0"/>
              <w:autoSpaceDN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実施診療科・</w:t>
            </w:r>
            <w:r w:rsidR="0093493A"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治験責任医師</w:t>
            </w:r>
          </w:p>
        </w:tc>
        <w:tc>
          <w:tcPr>
            <w:tcW w:w="6698" w:type="dxa"/>
            <w:vAlign w:val="center"/>
          </w:tcPr>
          <w:p w14:paraId="6DBC179C" w14:textId="77777777" w:rsidR="0093493A" w:rsidRPr="00C826A7" w:rsidRDefault="00A534C6" w:rsidP="008316C5">
            <w:pPr>
              <w:autoSpaceDE w:val="0"/>
              <w:autoSpaceDN w:val="0"/>
              <w:snapToGrid w:val="0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>科</w:t>
            </w:r>
            <w:r w:rsidR="008316C5" w:rsidRPr="00C826A7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・</w:t>
            </w:r>
          </w:p>
        </w:tc>
      </w:tr>
    </w:tbl>
    <w:p w14:paraId="0812A2F5" w14:textId="77777777" w:rsidR="00381386" w:rsidRPr="00C826A7" w:rsidRDefault="00381386" w:rsidP="00381386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c"/>
        <w:tblW w:w="9640" w:type="dxa"/>
        <w:tblLook w:val="04A0" w:firstRow="1" w:lastRow="0" w:firstColumn="1" w:lastColumn="0" w:noHBand="0" w:noVBand="1"/>
      </w:tblPr>
      <w:tblGrid>
        <w:gridCol w:w="959"/>
        <w:gridCol w:w="8681"/>
      </w:tblGrid>
      <w:tr w:rsidR="00A67424" w:rsidRPr="00C826A7" w14:paraId="15C246DF" w14:textId="77777777" w:rsidTr="00C826A7">
        <w:tc>
          <w:tcPr>
            <w:tcW w:w="959" w:type="dxa"/>
            <w:tcBorders>
              <w:bottom w:val="dotted" w:sz="4" w:space="0" w:color="auto"/>
            </w:tcBorders>
          </w:tcPr>
          <w:p w14:paraId="4E023EB6" w14:textId="77777777" w:rsidR="00A67424" w:rsidRPr="00C826A7" w:rsidRDefault="0006562F" w:rsidP="00E124C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1</w:t>
            </w:r>
          </w:p>
        </w:tc>
        <w:tc>
          <w:tcPr>
            <w:tcW w:w="8681" w:type="dxa"/>
            <w:tcBorders>
              <w:bottom w:val="dotted" w:sz="4" w:space="0" w:color="auto"/>
            </w:tcBorders>
          </w:tcPr>
          <w:p w14:paraId="472C9E50" w14:textId="21660996" w:rsidR="00A67424" w:rsidRPr="00C826A7" w:rsidRDefault="00F26C64" w:rsidP="00DC01EA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量の設定根拠</w:t>
            </w:r>
          </w:p>
        </w:tc>
      </w:tr>
      <w:tr w:rsidR="00A67424" w:rsidRPr="00C826A7" w14:paraId="3F978F15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59258A63" w14:textId="77777777" w:rsidR="00A67424" w:rsidRPr="00C826A7" w:rsidRDefault="0006562F" w:rsidP="00752EF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103AECB5" w14:textId="77777777" w:rsidR="00412460" w:rsidRPr="00C826A7" w:rsidRDefault="00412460" w:rsidP="007662E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6562F" w:rsidRPr="00C826A7" w14:paraId="47117F59" w14:textId="77777777" w:rsidTr="00C826A7">
        <w:tc>
          <w:tcPr>
            <w:tcW w:w="959" w:type="dxa"/>
            <w:tcBorders>
              <w:bottom w:val="dotted" w:sz="4" w:space="0" w:color="auto"/>
            </w:tcBorders>
          </w:tcPr>
          <w:p w14:paraId="3458DC5D" w14:textId="77777777" w:rsidR="0006562F" w:rsidRPr="00C826A7" w:rsidRDefault="0006562F" w:rsidP="00802A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2</w:t>
            </w:r>
          </w:p>
        </w:tc>
        <w:tc>
          <w:tcPr>
            <w:tcW w:w="8681" w:type="dxa"/>
            <w:tcBorders>
              <w:bottom w:val="dotted" w:sz="4" w:space="0" w:color="auto"/>
            </w:tcBorders>
          </w:tcPr>
          <w:p w14:paraId="500ABD6B" w14:textId="2564704B" w:rsidR="0006562F" w:rsidRPr="00C826A7" w:rsidRDefault="00F26C64" w:rsidP="00802AF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害事象の発生頻度と重症度、因果関係</w:t>
            </w:r>
          </w:p>
        </w:tc>
      </w:tr>
      <w:tr w:rsidR="0006562F" w:rsidRPr="00C826A7" w14:paraId="7D7D74B2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054F4C22" w14:textId="77777777" w:rsidR="0006562F" w:rsidRPr="00C826A7" w:rsidRDefault="0006562F" w:rsidP="00802AF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4E285CD0" w14:textId="77777777" w:rsidR="00412460" w:rsidRPr="00C826A7" w:rsidRDefault="00412460" w:rsidP="00C432D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64E" w:rsidRPr="00C826A7" w14:paraId="27417347" w14:textId="77777777" w:rsidTr="00C826A7">
        <w:tc>
          <w:tcPr>
            <w:tcW w:w="959" w:type="dxa"/>
            <w:tcBorders>
              <w:bottom w:val="dotted" w:sz="4" w:space="0" w:color="auto"/>
            </w:tcBorders>
          </w:tcPr>
          <w:p w14:paraId="50F2C866" w14:textId="77777777" w:rsidR="00D0564E" w:rsidRPr="00C826A7" w:rsidRDefault="00D0564E" w:rsidP="00D056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3</w:t>
            </w:r>
          </w:p>
        </w:tc>
        <w:tc>
          <w:tcPr>
            <w:tcW w:w="8681" w:type="dxa"/>
            <w:tcBorders>
              <w:bottom w:val="dotted" w:sz="4" w:space="0" w:color="auto"/>
            </w:tcBorders>
          </w:tcPr>
          <w:p w14:paraId="0CFED516" w14:textId="3250E074" w:rsidR="00D0564E" w:rsidRPr="00C826A7" w:rsidRDefault="00F26C64" w:rsidP="00D056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倫理的配慮</w:t>
            </w:r>
          </w:p>
        </w:tc>
      </w:tr>
      <w:tr w:rsidR="00D0564E" w:rsidRPr="00C826A7" w14:paraId="0C8C80D7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14F02CCF" w14:textId="77777777" w:rsidR="00D0564E" w:rsidRPr="00C826A7" w:rsidRDefault="00D0564E" w:rsidP="00D056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5CF3B5A6" w14:textId="77777777" w:rsidR="00412460" w:rsidRPr="00C826A7" w:rsidRDefault="00412460" w:rsidP="008B6C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64E" w:rsidRPr="00C826A7" w14:paraId="0B475ABD" w14:textId="77777777" w:rsidTr="00C826A7">
        <w:tc>
          <w:tcPr>
            <w:tcW w:w="959" w:type="dxa"/>
            <w:tcBorders>
              <w:bottom w:val="dotted" w:sz="4" w:space="0" w:color="auto"/>
            </w:tcBorders>
          </w:tcPr>
          <w:p w14:paraId="0537824A" w14:textId="77777777" w:rsidR="00D0564E" w:rsidRPr="00C826A7" w:rsidRDefault="00D0564E" w:rsidP="00D056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4</w:t>
            </w:r>
          </w:p>
        </w:tc>
        <w:tc>
          <w:tcPr>
            <w:tcW w:w="8681" w:type="dxa"/>
            <w:tcBorders>
              <w:bottom w:val="dotted" w:sz="4" w:space="0" w:color="auto"/>
            </w:tcBorders>
          </w:tcPr>
          <w:p w14:paraId="3D8DFD9E" w14:textId="1913EA1A" w:rsidR="00D0564E" w:rsidRPr="00C826A7" w:rsidRDefault="00F26C64" w:rsidP="00D0564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同種同効薬の範囲</w:t>
            </w:r>
          </w:p>
        </w:tc>
      </w:tr>
      <w:tr w:rsidR="00D0564E" w:rsidRPr="00C826A7" w14:paraId="09FB2A9A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4B70AAF3" w14:textId="77777777" w:rsidR="00D0564E" w:rsidRPr="00C826A7" w:rsidRDefault="00D0564E" w:rsidP="00D056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3C5AFF26" w14:textId="77777777" w:rsidR="00412460" w:rsidRPr="00C826A7" w:rsidRDefault="00412460" w:rsidP="008B6C2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64E" w:rsidRPr="00C826A7" w14:paraId="406C21E0" w14:textId="77777777" w:rsidTr="00C826A7">
        <w:tc>
          <w:tcPr>
            <w:tcW w:w="959" w:type="dxa"/>
            <w:tcBorders>
              <w:bottom w:val="dotted" w:sz="4" w:space="0" w:color="auto"/>
            </w:tcBorders>
          </w:tcPr>
          <w:p w14:paraId="039E089A" w14:textId="77777777" w:rsidR="00D0564E" w:rsidRPr="00C826A7" w:rsidRDefault="00D0564E" w:rsidP="00D056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5</w:t>
            </w:r>
          </w:p>
        </w:tc>
        <w:tc>
          <w:tcPr>
            <w:tcW w:w="8681" w:type="dxa"/>
            <w:tcBorders>
              <w:bottom w:val="dotted" w:sz="4" w:space="0" w:color="auto"/>
            </w:tcBorders>
          </w:tcPr>
          <w:p w14:paraId="60BCA754" w14:textId="0D5E50A5" w:rsidR="00D0564E" w:rsidRPr="00C826A7" w:rsidRDefault="00F26C64" w:rsidP="00D0564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死亡例の詳細（ある場合）</w:t>
            </w:r>
          </w:p>
        </w:tc>
      </w:tr>
      <w:tr w:rsidR="009D469D" w:rsidRPr="00C826A7" w14:paraId="7C991E04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0F5C587B" w14:textId="5B1629CC" w:rsidR="009D469D" w:rsidRPr="00C826A7" w:rsidRDefault="009D469D" w:rsidP="009D46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64BB32CF" w14:textId="77777777" w:rsidR="009D469D" w:rsidRPr="00C826A7" w:rsidRDefault="009D469D" w:rsidP="009D469D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0564E" w:rsidRPr="00C826A7" w14:paraId="5AF5B14F" w14:textId="77777777" w:rsidTr="009D469D">
        <w:tc>
          <w:tcPr>
            <w:tcW w:w="959" w:type="dxa"/>
            <w:tcBorders>
              <w:bottom w:val="dotted" w:sz="4" w:space="0" w:color="auto"/>
            </w:tcBorders>
          </w:tcPr>
          <w:p w14:paraId="19217219" w14:textId="77777777" w:rsidR="00D0564E" w:rsidRPr="00C826A7" w:rsidRDefault="00D0564E" w:rsidP="00D056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6</w:t>
            </w:r>
          </w:p>
        </w:tc>
        <w:tc>
          <w:tcPr>
            <w:tcW w:w="8681" w:type="dxa"/>
            <w:tcBorders>
              <w:bottom w:val="dotted" w:sz="4" w:space="0" w:color="auto"/>
            </w:tcBorders>
          </w:tcPr>
          <w:p w14:paraId="3322D943" w14:textId="0FB93CA7" w:rsidR="00D0564E" w:rsidRPr="00C826A7" w:rsidRDefault="00F26C64" w:rsidP="00D0564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検査結果が盲検の項目の盲検の担保はどのようにするのか（盲検検査項目がある場合）</w:t>
            </w:r>
          </w:p>
        </w:tc>
      </w:tr>
      <w:tr w:rsidR="009D469D" w:rsidRPr="00C826A7" w14:paraId="0442E436" w14:textId="77777777" w:rsidTr="009D469D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1EA018F7" w14:textId="51782B08" w:rsidR="009D469D" w:rsidRPr="00C826A7" w:rsidRDefault="009D469D" w:rsidP="009D469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  <w:bottom w:val="single" w:sz="4" w:space="0" w:color="auto"/>
            </w:tcBorders>
          </w:tcPr>
          <w:p w14:paraId="7EEA7978" w14:textId="77777777" w:rsidR="009D469D" w:rsidRPr="00C826A7" w:rsidRDefault="009D469D" w:rsidP="009D469D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F26C64" w:rsidRPr="00C826A7" w14:paraId="3D09D64F" w14:textId="77777777" w:rsidTr="009D469D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14:paraId="155228FD" w14:textId="5FCB9A3D" w:rsidR="00F26C64" w:rsidRPr="00C826A7" w:rsidRDefault="00F26C64" w:rsidP="00F26C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8681" w:type="dxa"/>
            <w:tcBorders>
              <w:top w:val="single" w:sz="4" w:space="0" w:color="auto"/>
              <w:bottom w:val="dotted" w:sz="4" w:space="0" w:color="auto"/>
            </w:tcBorders>
          </w:tcPr>
          <w:p w14:paraId="0BFB26BD" w14:textId="483157B2" w:rsidR="007951E8" w:rsidRPr="00283A59" w:rsidRDefault="007951E8" w:rsidP="00F26C64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  <w:r w:rsidRPr="00283A59">
              <w:rPr>
                <w:rFonts w:ascii="ＭＳ Ｐゴシック" w:eastAsia="ＭＳ Ｐゴシック" w:hAnsi="ＭＳ Ｐゴシック" w:hint="eastAsia"/>
              </w:rPr>
              <w:t>前相と投与量、投与間隔、投与方法の変更はないか。ある場合は根拠を示してください。</w:t>
            </w:r>
          </w:p>
        </w:tc>
      </w:tr>
      <w:tr w:rsidR="00F26C64" w:rsidRPr="00C826A7" w14:paraId="29D195A9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248EE165" w14:textId="73182500" w:rsidR="00F26C64" w:rsidRPr="00C826A7" w:rsidRDefault="00F26C64" w:rsidP="00F26C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1869B1AA" w14:textId="77777777" w:rsidR="00F26C64" w:rsidRPr="00C826A7" w:rsidRDefault="00F26C64" w:rsidP="00F26C64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F26C64" w:rsidRPr="00C826A7" w14:paraId="3719BE0A" w14:textId="77777777" w:rsidTr="009D469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14:paraId="1159684A" w14:textId="09709F7A" w:rsidR="00F26C64" w:rsidRPr="00C826A7" w:rsidRDefault="00F26C64" w:rsidP="00F26C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8681" w:type="dxa"/>
            <w:tcBorders>
              <w:top w:val="dotted" w:sz="4" w:space="0" w:color="auto"/>
              <w:bottom w:val="dotted" w:sz="4" w:space="0" w:color="auto"/>
            </w:tcBorders>
          </w:tcPr>
          <w:p w14:paraId="2E02A8FD" w14:textId="77777777" w:rsidR="00F26C64" w:rsidRPr="00C826A7" w:rsidRDefault="00F26C64" w:rsidP="00F26C64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F26C64" w:rsidRPr="00C826A7" w14:paraId="7ACFB57A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58E2A7C5" w14:textId="36BC9A40" w:rsidR="00F26C64" w:rsidRPr="00C826A7" w:rsidRDefault="00F26C64" w:rsidP="00F26C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0A4B0371" w14:textId="77777777" w:rsidR="00F26C64" w:rsidRPr="00C826A7" w:rsidRDefault="00F26C64" w:rsidP="00F26C64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F26C64" w:rsidRPr="00C826A7" w14:paraId="7CD4400D" w14:textId="77777777" w:rsidTr="009D469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14:paraId="53363AF5" w14:textId="31B4B047" w:rsidR="00F26C64" w:rsidRPr="00C826A7" w:rsidRDefault="00F26C64" w:rsidP="00F26C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8681" w:type="dxa"/>
            <w:tcBorders>
              <w:top w:val="dotted" w:sz="4" w:space="0" w:color="auto"/>
              <w:bottom w:val="dotted" w:sz="4" w:space="0" w:color="auto"/>
            </w:tcBorders>
          </w:tcPr>
          <w:p w14:paraId="6280A8B0" w14:textId="77777777" w:rsidR="00F26C64" w:rsidRPr="00C826A7" w:rsidRDefault="00F26C64" w:rsidP="00F26C64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F26C64" w:rsidRPr="00C826A7" w14:paraId="673F531D" w14:textId="77777777" w:rsidTr="009D469D">
        <w:tc>
          <w:tcPr>
            <w:tcW w:w="959" w:type="dxa"/>
            <w:tcBorders>
              <w:top w:val="dotted" w:sz="4" w:space="0" w:color="auto"/>
              <w:bottom w:val="single" w:sz="4" w:space="0" w:color="auto"/>
            </w:tcBorders>
          </w:tcPr>
          <w:p w14:paraId="2DA1EB3D" w14:textId="436974CA" w:rsidR="00F26C64" w:rsidRPr="00C826A7" w:rsidRDefault="00F26C64" w:rsidP="00F26C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  <w:bottom w:val="single" w:sz="4" w:space="0" w:color="auto"/>
            </w:tcBorders>
          </w:tcPr>
          <w:p w14:paraId="37CA4ED7" w14:textId="77777777" w:rsidR="00F26C64" w:rsidRPr="00C826A7" w:rsidRDefault="00F26C64" w:rsidP="00F26C64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91026B" w:rsidRPr="00C826A7" w14:paraId="09D81B26" w14:textId="77777777" w:rsidTr="009D469D">
        <w:tc>
          <w:tcPr>
            <w:tcW w:w="959" w:type="dxa"/>
            <w:tcBorders>
              <w:top w:val="single" w:sz="4" w:space="0" w:color="auto"/>
              <w:bottom w:val="dotted" w:sz="4" w:space="0" w:color="auto"/>
            </w:tcBorders>
          </w:tcPr>
          <w:p w14:paraId="3010A451" w14:textId="3092D6BF" w:rsidR="0091026B" w:rsidRPr="00C826A7" w:rsidRDefault="0091026B" w:rsidP="009102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8681" w:type="dxa"/>
            <w:tcBorders>
              <w:top w:val="single" w:sz="4" w:space="0" w:color="auto"/>
              <w:bottom w:val="dotted" w:sz="4" w:space="0" w:color="auto"/>
            </w:tcBorders>
          </w:tcPr>
          <w:p w14:paraId="097C8A73" w14:textId="77777777" w:rsidR="0091026B" w:rsidRPr="00C826A7" w:rsidRDefault="0091026B" w:rsidP="0091026B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91026B" w:rsidRPr="00C826A7" w14:paraId="28F86C54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1CF48E47" w14:textId="07266A3E" w:rsidR="0091026B" w:rsidRPr="00C826A7" w:rsidRDefault="0091026B" w:rsidP="009102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6D030C36" w14:textId="77777777" w:rsidR="0091026B" w:rsidRPr="00C826A7" w:rsidRDefault="0091026B" w:rsidP="0091026B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91026B" w:rsidRPr="00C826A7" w14:paraId="3AA0173F" w14:textId="77777777" w:rsidTr="009D469D">
        <w:tc>
          <w:tcPr>
            <w:tcW w:w="959" w:type="dxa"/>
            <w:tcBorders>
              <w:top w:val="dotted" w:sz="4" w:space="0" w:color="auto"/>
              <w:bottom w:val="dotted" w:sz="4" w:space="0" w:color="auto"/>
            </w:tcBorders>
          </w:tcPr>
          <w:p w14:paraId="3F9510C8" w14:textId="20617D0D" w:rsidR="0091026B" w:rsidRPr="00C826A7" w:rsidRDefault="0091026B" w:rsidP="009102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</w:rPr>
              <w:t>11</w:t>
            </w:r>
          </w:p>
        </w:tc>
        <w:tc>
          <w:tcPr>
            <w:tcW w:w="8681" w:type="dxa"/>
            <w:tcBorders>
              <w:top w:val="dotted" w:sz="4" w:space="0" w:color="auto"/>
              <w:bottom w:val="dotted" w:sz="4" w:space="0" w:color="auto"/>
            </w:tcBorders>
          </w:tcPr>
          <w:p w14:paraId="54B18DF7" w14:textId="77777777" w:rsidR="0091026B" w:rsidRPr="00C826A7" w:rsidRDefault="0091026B" w:rsidP="0091026B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  <w:tr w:rsidR="0091026B" w:rsidRPr="00C826A7" w14:paraId="7BB7FFE9" w14:textId="77777777" w:rsidTr="00C826A7">
        <w:tc>
          <w:tcPr>
            <w:tcW w:w="959" w:type="dxa"/>
            <w:tcBorders>
              <w:top w:val="dotted" w:sz="4" w:space="0" w:color="auto"/>
            </w:tcBorders>
          </w:tcPr>
          <w:p w14:paraId="5FAF7E99" w14:textId="106C82FE" w:rsidR="0091026B" w:rsidRPr="00C826A7" w:rsidRDefault="0091026B" w:rsidP="0091026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26A7">
              <w:rPr>
                <w:rFonts w:ascii="ＭＳ Ｐゴシック" w:eastAsia="ＭＳ Ｐゴシック" w:hAnsi="ＭＳ Ｐゴシック" w:hint="eastAsia"/>
              </w:rPr>
              <w:t>回答</w:t>
            </w:r>
          </w:p>
        </w:tc>
        <w:tc>
          <w:tcPr>
            <w:tcW w:w="8681" w:type="dxa"/>
            <w:tcBorders>
              <w:top w:val="dotted" w:sz="4" w:space="0" w:color="auto"/>
            </w:tcBorders>
          </w:tcPr>
          <w:p w14:paraId="6A989C7B" w14:textId="77777777" w:rsidR="0091026B" w:rsidRPr="00C826A7" w:rsidRDefault="0091026B" w:rsidP="0091026B">
            <w:pPr>
              <w:jc w:val="left"/>
              <w:rPr>
                <w:rFonts w:ascii="ＭＳ Ｐゴシック" w:eastAsia="ＭＳ Ｐゴシック" w:hAnsi="ＭＳ Ｐゴシック"/>
                <w:shd w:val="pct15" w:color="auto" w:fill="FFFFFF"/>
                <w:lang w:eastAsia="zh-TW"/>
              </w:rPr>
            </w:pPr>
          </w:p>
        </w:tc>
      </w:tr>
    </w:tbl>
    <w:p w14:paraId="1539A996" w14:textId="77777777" w:rsidR="00C10042" w:rsidRPr="00381386" w:rsidRDefault="00C10042" w:rsidP="00381386">
      <w:pPr>
        <w:jc w:val="left"/>
        <w:rPr>
          <w:rFonts w:asciiTheme="majorEastAsia" w:eastAsiaTheme="majorEastAsia" w:hAnsiTheme="majorEastAsia"/>
        </w:rPr>
      </w:pPr>
    </w:p>
    <w:sectPr w:rsidR="00C10042" w:rsidRPr="00381386" w:rsidSect="00910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107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7521" w14:textId="77777777" w:rsidR="00CF7F8C" w:rsidRDefault="00CF7F8C" w:rsidP="00381386">
      <w:r>
        <w:separator/>
      </w:r>
    </w:p>
  </w:endnote>
  <w:endnote w:type="continuationSeparator" w:id="0">
    <w:p w14:paraId="505AF35A" w14:textId="77777777" w:rsidR="00CF7F8C" w:rsidRDefault="00CF7F8C" w:rsidP="00381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5BE7" w14:textId="77777777" w:rsidR="00EE053D" w:rsidRDefault="00EE05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280588"/>
      <w:docPartObj>
        <w:docPartGallery w:val="Page Numbers (Bottom of Page)"/>
        <w:docPartUnique/>
      </w:docPartObj>
    </w:sdtPr>
    <w:sdtEndPr/>
    <w:sdtContent>
      <w:p w14:paraId="232B7BB9" w14:textId="77777777" w:rsidR="008925A8" w:rsidRDefault="00892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79" w:rsidRPr="00937379">
          <w:rPr>
            <w:noProof/>
            <w:lang w:val="ja-JP"/>
          </w:rPr>
          <w:t>1</w:t>
        </w:r>
        <w:r>
          <w:fldChar w:fldCharType="end"/>
        </w:r>
      </w:p>
    </w:sdtContent>
  </w:sdt>
  <w:p w14:paraId="031A5A7E" w14:textId="11B4917C" w:rsidR="008925A8" w:rsidRPr="00C826A7" w:rsidRDefault="00EE053D" w:rsidP="00EE053D">
    <w:pPr>
      <w:pStyle w:val="a3"/>
      <w:tabs>
        <w:tab w:val="left" w:pos="3135"/>
        <w:tab w:val="right" w:pos="9638"/>
      </w:tabs>
      <w:jc w:val="left"/>
    </w:pPr>
    <w:r>
      <w:rPr>
        <w:rFonts w:eastAsiaTheme="majorEastAsia" w:cstheme="majorHAnsi"/>
      </w:rPr>
      <w:tab/>
    </w:r>
    <w:r>
      <w:rPr>
        <w:rFonts w:eastAsiaTheme="majorEastAsia" w:cstheme="majorHAnsi"/>
      </w:rPr>
      <w:tab/>
    </w:r>
    <w:r>
      <w:rPr>
        <w:rFonts w:eastAsiaTheme="majorEastAsia" w:cstheme="majorHAnsi"/>
      </w:rPr>
      <w:tab/>
    </w:r>
    <w:r>
      <w:rPr>
        <w:rFonts w:eastAsiaTheme="majorEastAsia" w:cstheme="majorHAnsi"/>
      </w:rPr>
      <w:tab/>
    </w:r>
    <w:r w:rsidR="0091026B">
      <w:rPr>
        <w:rFonts w:eastAsiaTheme="majorEastAsia" w:cstheme="majorHAnsi" w:hint="eastAsia"/>
      </w:rPr>
      <w:t>20230</w:t>
    </w:r>
    <w:r w:rsidR="00520A26">
      <w:rPr>
        <w:rFonts w:eastAsiaTheme="majorEastAsia" w:cstheme="majorHAnsi" w:hint="eastAsia"/>
      </w:rPr>
      <w:t>6</w:t>
    </w:r>
    <w:r w:rsidR="0091026B">
      <w:rPr>
        <w:rFonts w:eastAsiaTheme="majorEastAsia" w:cstheme="majorHAnsi" w:hint="eastAsia"/>
      </w:rPr>
      <w:t>0</w:t>
    </w:r>
    <w:r>
      <w:rPr>
        <w:rFonts w:eastAsiaTheme="majorEastAsia" w:cstheme="majorHAnsi"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708F" w14:textId="77777777" w:rsidR="00EE053D" w:rsidRDefault="00EE0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9B49" w14:textId="77777777" w:rsidR="00CF7F8C" w:rsidRDefault="00CF7F8C" w:rsidP="00381386">
      <w:r>
        <w:separator/>
      </w:r>
    </w:p>
  </w:footnote>
  <w:footnote w:type="continuationSeparator" w:id="0">
    <w:p w14:paraId="531BF375" w14:textId="77777777" w:rsidR="00CF7F8C" w:rsidRDefault="00CF7F8C" w:rsidP="00381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2E57" w14:textId="77777777" w:rsidR="00EE053D" w:rsidRDefault="00EE05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AF47" w14:textId="3A79B0F7" w:rsidR="00552E05" w:rsidRDefault="0091026B" w:rsidP="0091026B">
    <w:pPr>
      <w:pStyle w:val="a3"/>
      <w:rPr>
        <w:rFonts w:eastAsiaTheme="majorEastAsia" w:cstheme="majorHAnsi"/>
      </w:rPr>
    </w:pPr>
    <w:r>
      <w:rPr>
        <w:rFonts w:hint="eastAsia"/>
      </w:rPr>
      <w:t>TWMU</w:t>
    </w:r>
    <w:r>
      <w:rPr>
        <w:rFonts w:hint="eastAsia"/>
      </w:rPr>
      <w:t>書式</w:t>
    </w:r>
    <w:r w:rsidR="001A0768"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38F3" w14:textId="77777777" w:rsidR="00EE053D" w:rsidRDefault="00EE05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386"/>
    <w:rsid w:val="00004283"/>
    <w:rsid w:val="000050F6"/>
    <w:rsid w:val="00005273"/>
    <w:rsid w:val="00006940"/>
    <w:rsid w:val="00007BE6"/>
    <w:rsid w:val="0001318E"/>
    <w:rsid w:val="00015353"/>
    <w:rsid w:val="000250E9"/>
    <w:rsid w:val="0002554F"/>
    <w:rsid w:val="00032DFC"/>
    <w:rsid w:val="00033283"/>
    <w:rsid w:val="00037EEF"/>
    <w:rsid w:val="000447D2"/>
    <w:rsid w:val="0004583D"/>
    <w:rsid w:val="00046D3A"/>
    <w:rsid w:val="0005223A"/>
    <w:rsid w:val="000531E9"/>
    <w:rsid w:val="00053DCB"/>
    <w:rsid w:val="00055682"/>
    <w:rsid w:val="00061F16"/>
    <w:rsid w:val="0006562F"/>
    <w:rsid w:val="0006667B"/>
    <w:rsid w:val="0007295F"/>
    <w:rsid w:val="00073241"/>
    <w:rsid w:val="00075111"/>
    <w:rsid w:val="00076B81"/>
    <w:rsid w:val="000803B1"/>
    <w:rsid w:val="00081514"/>
    <w:rsid w:val="000A03EF"/>
    <w:rsid w:val="000A2248"/>
    <w:rsid w:val="000A42C8"/>
    <w:rsid w:val="000B1E47"/>
    <w:rsid w:val="000B2E3F"/>
    <w:rsid w:val="000B3148"/>
    <w:rsid w:val="000B3CC5"/>
    <w:rsid w:val="000B726E"/>
    <w:rsid w:val="000C440F"/>
    <w:rsid w:val="000C5E9D"/>
    <w:rsid w:val="000E012A"/>
    <w:rsid w:val="000E34BF"/>
    <w:rsid w:val="000E3A33"/>
    <w:rsid w:val="000E74BD"/>
    <w:rsid w:val="000F0A56"/>
    <w:rsid w:val="000F0BBB"/>
    <w:rsid w:val="000F5D24"/>
    <w:rsid w:val="00113637"/>
    <w:rsid w:val="00122EC8"/>
    <w:rsid w:val="00124350"/>
    <w:rsid w:val="0012592F"/>
    <w:rsid w:val="001273BC"/>
    <w:rsid w:val="00130D37"/>
    <w:rsid w:val="00131738"/>
    <w:rsid w:val="00131836"/>
    <w:rsid w:val="00141CF2"/>
    <w:rsid w:val="0015081F"/>
    <w:rsid w:val="00153E7D"/>
    <w:rsid w:val="00153F17"/>
    <w:rsid w:val="00156D30"/>
    <w:rsid w:val="0016369E"/>
    <w:rsid w:val="00172D2A"/>
    <w:rsid w:val="00177F6F"/>
    <w:rsid w:val="00180D26"/>
    <w:rsid w:val="00181486"/>
    <w:rsid w:val="00187C18"/>
    <w:rsid w:val="001938D0"/>
    <w:rsid w:val="00196786"/>
    <w:rsid w:val="001A04CB"/>
    <w:rsid w:val="001A0768"/>
    <w:rsid w:val="001A07B4"/>
    <w:rsid w:val="001A34DC"/>
    <w:rsid w:val="001B17A9"/>
    <w:rsid w:val="001B4A34"/>
    <w:rsid w:val="001B5ABE"/>
    <w:rsid w:val="001B7BEC"/>
    <w:rsid w:val="001C0587"/>
    <w:rsid w:val="001C31A0"/>
    <w:rsid w:val="001D174B"/>
    <w:rsid w:val="001D3A39"/>
    <w:rsid w:val="001D636D"/>
    <w:rsid w:val="001D6684"/>
    <w:rsid w:val="001F1195"/>
    <w:rsid w:val="001F1F0B"/>
    <w:rsid w:val="001F42C3"/>
    <w:rsid w:val="001F668C"/>
    <w:rsid w:val="001F7DAE"/>
    <w:rsid w:val="00200FC5"/>
    <w:rsid w:val="00211EAF"/>
    <w:rsid w:val="00213B84"/>
    <w:rsid w:val="0021451D"/>
    <w:rsid w:val="00214708"/>
    <w:rsid w:val="00216517"/>
    <w:rsid w:val="00220D4B"/>
    <w:rsid w:val="00222BB0"/>
    <w:rsid w:val="002231F4"/>
    <w:rsid w:val="00240A2A"/>
    <w:rsid w:val="00241C00"/>
    <w:rsid w:val="00245CA2"/>
    <w:rsid w:val="0024646B"/>
    <w:rsid w:val="002546C7"/>
    <w:rsid w:val="002562EA"/>
    <w:rsid w:val="002604C4"/>
    <w:rsid w:val="0026073E"/>
    <w:rsid w:val="00261F38"/>
    <w:rsid w:val="00263C28"/>
    <w:rsid w:val="0026694B"/>
    <w:rsid w:val="002670D8"/>
    <w:rsid w:val="00270BA3"/>
    <w:rsid w:val="00274843"/>
    <w:rsid w:val="00283A59"/>
    <w:rsid w:val="00286C20"/>
    <w:rsid w:val="00294292"/>
    <w:rsid w:val="002A3F10"/>
    <w:rsid w:val="002A72C9"/>
    <w:rsid w:val="002B0BCB"/>
    <w:rsid w:val="002B103F"/>
    <w:rsid w:val="002B78A6"/>
    <w:rsid w:val="002C4D7C"/>
    <w:rsid w:val="002D1874"/>
    <w:rsid w:val="002D1C44"/>
    <w:rsid w:val="002D524C"/>
    <w:rsid w:val="002E04CA"/>
    <w:rsid w:val="002E07AC"/>
    <w:rsid w:val="002E2855"/>
    <w:rsid w:val="003012C2"/>
    <w:rsid w:val="00305E30"/>
    <w:rsid w:val="003061AD"/>
    <w:rsid w:val="0031465A"/>
    <w:rsid w:val="003161BB"/>
    <w:rsid w:val="00316FA8"/>
    <w:rsid w:val="00317E5B"/>
    <w:rsid w:val="0032604C"/>
    <w:rsid w:val="00334067"/>
    <w:rsid w:val="00335282"/>
    <w:rsid w:val="00337F99"/>
    <w:rsid w:val="00341704"/>
    <w:rsid w:val="003529D8"/>
    <w:rsid w:val="00353574"/>
    <w:rsid w:val="0035366E"/>
    <w:rsid w:val="00361E74"/>
    <w:rsid w:val="00364CD4"/>
    <w:rsid w:val="00367427"/>
    <w:rsid w:val="00370047"/>
    <w:rsid w:val="00371C50"/>
    <w:rsid w:val="00375B82"/>
    <w:rsid w:val="00375F64"/>
    <w:rsid w:val="00376690"/>
    <w:rsid w:val="00381386"/>
    <w:rsid w:val="003835FD"/>
    <w:rsid w:val="003853F0"/>
    <w:rsid w:val="00385FEF"/>
    <w:rsid w:val="00387426"/>
    <w:rsid w:val="003A3A66"/>
    <w:rsid w:val="003B388A"/>
    <w:rsid w:val="003C2506"/>
    <w:rsid w:val="003C3505"/>
    <w:rsid w:val="003C694C"/>
    <w:rsid w:val="003D15CE"/>
    <w:rsid w:val="003D72B6"/>
    <w:rsid w:val="003D757E"/>
    <w:rsid w:val="003E03F6"/>
    <w:rsid w:val="003E3118"/>
    <w:rsid w:val="003E6E9E"/>
    <w:rsid w:val="003F1561"/>
    <w:rsid w:val="003F30E5"/>
    <w:rsid w:val="003F3837"/>
    <w:rsid w:val="003F7AF5"/>
    <w:rsid w:val="00400E45"/>
    <w:rsid w:val="0040329D"/>
    <w:rsid w:val="0040384D"/>
    <w:rsid w:val="00412460"/>
    <w:rsid w:val="00416B24"/>
    <w:rsid w:val="00420380"/>
    <w:rsid w:val="00422F00"/>
    <w:rsid w:val="00423503"/>
    <w:rsid w:val="00434569"/>
    <w:rsid w:val="00434586"/>
    <w:rsid w:val="00434926"/>
    <w:rsid w:val="00437089"/>
    <w:rsid w:val="0044689A"/>
    <w:rsid w:val="0045477F"/>
    <w:rsid w:val="00460BEF"/>
    <w:rsid w:val="00463700"/>
    <w:rsid w:val="00464E2D"/>
    <w:rsid w:val="00465157"/>
    <w:rsid w:val="004671B3"/>
    <w:rsid w:val="00473A57"/>
    <w:rsid w:val="00474092"/>
    <w:rsid w:val="00482B19"/>
    <w:rsid w:val="00485174"/>
    <w:rsid w:val="00495100"/>
    <w:rsid w:val="004A3E50"/>
    <w:rsid w:val="004A569D"/>
    <w:rsid w:val="004A649D"/>
    <w:rsid w:val="004A7E7E"/>
    <w:rsid w:val="004B18AD"/>
    <w:rsid w:val="004B3BAE"/>
    <w:rsid w:val="004C0929"/>
    <w:rsid w:val="004D77DD"/>
    <w:rsid w:val="004E2102"/>
    <w:rsid w:val="004E258C"/>
    <w:rsid w:val="004F2857"/>
    <w:rsid w:val="004F2BC1"/>
    <w:rsid w:val="00501AD8"/>
    <w:rsid w:val="00503606"/>
    <w:rsid w:val="00506C52"/>
    <w:rsid w:val="0051349C"/>
    <w:rsid w:val="00516F9C"/>
    <w:rsid w:val="0051767E"/>
    <w:rsid w:val="00520922"/>
    <w:rsid w:val="005209E1"/>
    <w:rsid w:val="00520A26"/>
    <w:rsid w:val="00522C67"/>
    <w:rsid w:val="00525D85"/>
    <w:rsid w:val="00536A3C"/>
    <w:rsid w:val="0054298B"/>
    <w:rsid w:val="00552E05"/>
    <w:rsid w:val="005649B6"/>
    <w:rsid w:val="0057745D"/>
    <w:rsid w:val="00590D2D"/>
    <w:rsid w:val="005914D2"/>
    <w:rsid w:val="0059493D"/>
    <w:rsid w:val="00597B69"/>
    <w:rsid w:val="00597E84"/>
    <w:rsid w:val="005A170A"/>
    <w:rsid w:val="005A2019"/>
    <w:rsid w:val="005A2507"/>
    <w:rsid w:val="005B4E68"/>
    <w:rsid w:val="005B7C13"/>
    <w:rsid w:val="005C32FD"/>
    <w:rsid w:val="005C4914"/>
    <w:rsid w:val="005D3F73"/>
    <w:rsid w:val="005D70FF"/>
    <w:rsid w:val="005E4A68"/>
    <w:rsid w:val="005F05CC"/>
    <w:rsid w:val="005F3512"/>
    <w:rsid w:val="005F5913"/>
    <w:rsid w:val="005F6D79"/>
    <w:rsid w:val="005F7788"/>
    <w:rsid w:val="00600B27"/>
    <w:rsid w:val="00600B4D"/>
    <w:rsid w:val="00604023"/>
    <w:rsid w:val="006042F3"/>
    <w:rsid w:val="0060430E"/>
    <w:rsid w:val="00606458"/>
    <w:rsid w:val="00607FA4"/>
    <w:rsid w:val="00610BF4"/>
    <w:rsid w:val="0061228B"/>
    <w:rsid w:val="00613FE9"/>
    <w:rsid w:val="0061537F"/>
    <w:rsid w:val="00615E57"/>
    <w:rsid w:val="0062168D"/>
    <w:rsid w:val="0062692C"/>
    <w:rsid w:val="00635505"/>
    <w:rsid w:val="00644F7D"/>
    <w:rsid w:val="00647C3D"/>
    <w:rsid w:val="00651208"/>
    <w:rsid w:val="00654C1C"/>
    <w:rsid w:val="006553EB"/>
    <w:rsid w:val="0066753F"/>
    <w:rsid w:val="006769B1"/>
    <w:rsid w:val="00680B38"/>
    <w:rsid w:val="00681C58"/>
    <w:rsid w:val="00684E55"/>
    <w:rsid w:val="00687126"/>
    <w:rsid w:val="00687800"/>
    <w:rsid w:val="00693BD8"/>
    <w:rsid w:val="00693C7D"/>
    <w:rsid w:val="006A4362"/>
    <w:rsid w:val="006C7C8D"/>
    <w:rsid w:val="006D3E87"/>
    <w:rsid w:val="006D7B97"/>
    <w:rsid w:val="006E32D5"/>
    <w:rsid w:val="006E418F"/>
    <w:rsid w:val="006E5F8F"/>
    <w:rsid w:val="006F21E5"/>
    <w:rsid w:val="006F74F4"/>
    <w:rsid w:val="007037FB"/>
    <w:rsid w:val="00707B0B"/>
    <w:rsid w:val="007116CF"/>
    <w:rsid w:val="007124D0"/>
    <w:rsid w:val="00714612"/>
    <w:rsid w:val="00716271"/>
    <w:rsid w:val="007212F5"/>
    <w:rsid w:val="00731A54"/>
    <w:rsid w:val="00732AA2"/>
    <w:rsid w:val="00732FE4"/>
    <w:rsid w:val="00737452"/>
    <w:rsid w:val="00737503"/>
    <w:rsid w:val="00742432"/>
    <w:rsid w:val="007450FA"/>
    <w:rsid w:val="00745AFD"/>
    <w:rsid w:val="00752EFC"/>
    <w:rsid w:val="0075355F"/>
    <w:rsid w:val="00761F76"/>
    <w:rsid w:val="00765096"/>
    <w:rsid w:val="007662E8"/>
    <w:rsid w:val="00767B62"/>
    <w:rsid w:val="00777D67"/>
    <w:rsid w:val="00780CDD"/>
    <w:rsid w:val="007825E7"/>
    <w:rsid w:val="00786988"/>
    <w:rsid w:val="007875FC"/>
    <w:rsid w:val="007951E8"/>
    <w:rsid w:val="00797DD9"/>
    <w:rsid w:val="007A0176"/>
    <w:rsid w:val="007A1C70"/>
    <w:rsid w:val="007A75B5"/>
    <w:rsid w:val="007B246F"/>
    <w:rsid w:val="007C3A80"/>
    <w:rsid w:val="007C3A94"/>
    <w:rsid w:val="007C3F21"/>
    <w:rsid w:val="007C4E11"/>
    <w:rsid w:val="007D00D5"/>
    <w:rsid w:val="007D0163"/>
    <w:rsid w:val="007D3A1A"/>
    <w:rsid w:val="007F4E9A"/>
    <w:rsid w:val="007F7EFF"/>
    <w:rsid w:val="00802F8B"/>
    <w:rsid w:val="00803755"/>
    <w:rsid w:val="00810CA9"/>
    <w:rsid w:val="00814FCD"/>
    <w:rsid w:val="00817E38"/>
    <w:rsid w:val="00826871"/>
    <w:rsid w:val="008316C5"/>
    <w:rsid w:val="00831DEA"/>
    <w:rsid w:val="00833E82"/>
    <w:rsid w:val="00835BC1"/>
    <w:rsid w:val="00842637"/>
    <w:rsid w:val="008433D1"/>
    <w:rsid w:val="008438B6"/>
    <w:rsid w:val="00853032"/>
    <w:rsid w:val="00855CF0"/>
    <w:rsid w:val="0086184A"/>
    <w:rsid w:val="008632EB"/>
    <w:rsid w:val="00874115"/>
    <w:rsid w:val="008748EA"/>
    <w:rsid w:val="00875C2F"/>
    <w:rsid w:val="008779A1"/>
    <w:rsid w:val="00886034"/>
    <w:rsid w:val="008925A8"/>
    <w:rsid w:val="008B21A3"/>
    <w:rsid w:val="008B68CD"/>
    <w:rsid w:val="008B6B23"/>
    <w:rsid w:val="008B6C26"/>
    <w:rsid w:val="008B724A"/>
    <w:rsid w:val="008C1164"/>
    <w:rsid w:val="008C4FF6"/>
    <w:rsid w:val="008D4D16"/>
    <w:rsid w:val="008D5A22"/>
    <w:rsid w:val="008D5AA3"/>
    <w:rsid w:val="008E552F"/>
    <w:rsid w:val="008F3628"/>
    <w:rsid w:val="0090484F"/>
    <w:rsid w:val="00906AC4"/>
    <w:rsid w:val="0091026B"/>
    <w:rsid w:val="0091100E"/>
    <w:rsid w:val="00913171"/>
    <w:rsid w:val="00931CF5"/>
    <w:rsid w:val="00932F26"/>
    <w:rsid w:val="0093493A"/>
    <w:rsid w:val="00937379"/>
    <w:rsid w:val="00942622"/>
    <w:rsid w:val="00944B5C"/>
    <w:rsid w:val="0094746E"/>
    <w:rsid w:val="00947C2D"/>
    <w:rsid w:val="009542F4"/>
    <w:rsid w:val="009551CA"/>
    <w:rsid w:val="00960B4F"/>
    <w:rsid w:val="00961413"/>
    <w:rsid w:val="009635BC"/>
    <w:rsid w:val="009657E2"/>
    <w:rsid w:val="009677C6"/>
    <w:rsid w:val="00976C4D"/>
    <w:rsid w:val="00984AB6"/>
    <w:rsid w:val="00990782"/>
    <w:rsid w:val="00991FA9"/>
    <w:rsid w:val="009923F2"/>
    <w:rsid w:val="00997C6E"/>
    <w:rsid w:val="009A43F0"/>
    <w:rsid w:val="009A4C74"/>
    <w:rsid w:val="009B290B"/>
    <w:rsid w:val="009B294E"/>
    <w:rsid w:val="009B4379"/>
    <w:rsid w:val="009C64CC"/>
    <w:rsid w:val="009D11AD"/>
    <w:rsid w:val="009D469D"/>
    <w:rsid w:val="009E445D"/>
    <w:rsid w:val="009E7E76"/>
    <w:rsid w:val="009F244E"/>
    <w:rsid w:val="009F6116"/>
    <w:rsid w:val="009F663C"/>
    <w:rsid w:val="00A04BB4"/>
    <w:rsid w:val="00A07256"/>
    <w:rsid w:val="00A156FA"/>
    <w:rsid w:val="00A1668D"/>
    <w:rsid w:val="00A276E0"/>
    <w:rsid w:val="00A27A7A"/>
    <w:rsid w:val="00A30E0C"/>
    <w:rsid w:val="00A327F5"/>
    <w:rsid w:val="00A35439"/>
    <w:rsid w:val="00A40AB3"/>
    <w:rsid w:val="00A4177F"/>
    <w:rsid w:val="00A41990"/>
    <w:rsid w:val="00A43096"/>
    <w:rsid w:val="00A45FC4"/>
    <w:rsid w:val="00A534C6"/>
    <w:rsid w:val="00A53A0A"/>
    <w:rsid w:val="00A57103"/>
    <w:rsid w:val="00A60120"/>
    <w:rsid w:val="00A672DD"/>
    <w:rsid w:val="00A67424"/>
    <w:rsid w:val="00A7098A"/>
    <w:rsid w:val="00A7540F"/>
    <w:rsid w:val="00A824F4"/>
    <w:rsid w:val="00A85F60"/>
    <w:rsid w:val="00A9096E"/>
    <w:rsid w:val="00A90A22"/>
    <w:rsid w:val="00A92995"/>
    <w:rsid w:val="00A970DB"/>
    <w:rsid w:val="00AA1321"/>
    <w:rsid w:val="00AA1F0D"/>
    <w:rsid w:val="00AA5F87"/>
    <w:rsid w:val="00AA7103"/>
    <w:rsid w:val="00AB1D28"/>
    <w:rsid w:val="00AB37B4"/>
    <w:rsid w:val="00AB40A9"/>
    <w:rsid w:val="00AB4ABF"/>
    <w:rsid w:val="00AC4365"/>
    <w:rsid w:val="00AC652F"/>
    <w:rsid w:val="00AC6E9B"/>
    <w:rsid w:val="00AD5CE0"/>
    <w:rsid w:val="00AE1D20"/>
    <w:rsid w:val="00AE22E8"/>
    <w:rsid w:val="00AE561B"/>
    <w:rsid w:val="00AE5FB6"/>
    <w:rsid w:val="00AE76A7"/>
    <w:rsid w:val="00AF198C"/>
    <w:rsid w:val="00AF4CBA"/>
    <w:rsid w:val="00B04E61"/>
    <w:rsid w:val="00B075D2"/>
    <w:rsid w:val="00B11A8C"/>
    <w:rsid w:val="00B12952"/>
    <w:rsid w:val="00B22733"/>
    <w:rsid w:val="00B272FF"/>
    <w:rsid w:val="00B31501"/>
    <w:rsid w:val="00B34CDB"/>
    <w:rsid w:val="00B37BC8"/>
    <w:rsid w:val="00B455D0"/>
    <w:rsid w:val="00B503CC"/>
    <w:rsid w:val="00B509FC"/>
    <w:rsid w:val="00B52C13"/>
    <w:rsid w:val="00B65391"/>
    <w:rsid w:val="00B66555"/>
    <w:rsid w:val="00B82223"/>
    <w:rsid w:val="00B853DC"/>
    <w:rsid w:val="00B86922"/>
    <w:rsid w:val="00B912B8"/>
    <w:rsid w:val="00B91B7D"/>
    <w:rsid w:val="00B93FFF"/>
    <w:rsid w:val="00B94C09"/>
    <w:rsid w:val="00BA1041"/>
    <w:rsid w:val="00BA19D0"/>
    <w:rsid w:val="00BA55D0"/>
    <w:rsid w:val="00BB0464"/>
    <w:rsid w:val="00BB135D"/>
    <w:rsid w:val="00BB13AA"/>
    <w:rsid w:val="00BB5EB1"/>
    <w:rsid w:val="00BB728D"/>
    <w:rsid w:val="00BC1A4C"/>
    <w:rsid w:val="00BC2733"/>
    <w:rsid w:val="00BD318C"/>
    <w:rsid w:val="00BD4742"/>
    <w:rsid w:val="00BD4C98"/>
    <w:rsid w:val="00BD7580"/>
    <w:rsid w:val="00BE20F0"/>
    <w:rsid w:val="00BF02FC"/>
    <w:rsid w:val="00BF4415"/>
    <w:rsid w:val="00BF564F"/>
    <w:rsid w:val="00C0590B"/>
    <w:rsid w:val="00C10042"/>
    <w:rsid w:val="00C120BB"/>
    <w:rsid w:val="00C14C1F"/>
    <w:rsid w:val="00C15BE3"/>
    <w:rsid w:val="00C160A6"/>
    <w:rsid w:val="00C16CCF"/>
    <w:rsid w:val="00C17425"/>
    <w:rsid w:val="00C22591"/>
    <w:rsid w:val="00C22C9B"/>
    <w:rsid w:val="00C245C0"/>
    <w:rsid w:val="00C25EED"/>
    <w:rsid w:val="00C261F0"/>
    <w:rsid w:val="00C308A0"/>
    <w:rsid w:val="00C321A4"/>
    <w:rsid w:val="00C4141B"/>
    <w:rsid w:val="00C432DF"/>
    <w:rsid w:val="00C44795"/>
    <w:rsid w:val="00C460DC"/>
    <w:rsid w:val="00C55EDC"/>
    <w:rsid w:val="00C62C70"/>
    <w:rsid w:val="00C66C8A"/>
    <w:rsid w:val="00C75142"/>
    <w:rsid w:val="00C75A80"/>
    <w:rsid w:val="00C826A7"/>
    <w:rsid w:val="00C849DF"/>
    <w:rsid w:val="00C86EBC"/>
    <w:rsid w:val="00C87242"/>
    <w:rsid w:val="00C91468"/>
    <w:rsid w:val="00C93FD7"/>
    <w:rsid w:val="00CA07CD"/>
    <w:rsid w:val="00CA5586"/>
    <w:rsid w:val="00CB6266"/>
    <w:rsid w:val="00CC14D5"/>
    <w:rsid w:val="00CC2460"/>
    <w:rsid w:val="00CC4F13"/>
    <w:rsid w:val="00CD004A"/>
    <w:rsid w:val="00CD3908"/>
    <w:rsid w:val="00CD3D98"/>
    <w:rsid w:val="00CE0A9A"/>
    <w:rsid w:val="00CE0E5F"/>
    <w:rsid w:val="00CE647D"/>
    <w:rsid w:val="00CE6AFB"/>
    <w:rsid w:val="00CF11EF"/>
    <w:rsid w:val="00CF3A8A"/>
    <w:rsid w:val="00CF7F8C"/>
    <w:rsid w:val="00D026A3"/>
    <w:rsid w:val="00D048CE"/>
    <w:rsid w:val="00D0564E"/>
    <w:rsid w:val="00D05718"/>
    <w:rsid w:val="00D05BAF"/>
    <w:rsid w:val="00D12FD5"/>
    <w:rsid w:val="00D13C7B"/>
    <w:rsid w:val="00D15E2E"/>
    <w:rsid w:val="00D274A9"/>
    <w:rsid w:val="00D41197"/>
    <w:rsid w:val="00D51C0F"/>
    <w:rsid w:val="00D535C3"/>
    <w:rsid w:val="00D572D3"/>
    <w:rsid w:val="00D62C9D"/>
    <w:rsid w:val="00D63201"/>
    <w:rsid w:val="00D70C6C"/>
    <w:rsid w:val="00D80523"/>
    <w:rsid w:val="00D853F3"/>
    <w:rsid w:val="00D90A4D"/>
    <w:rsid w:val="00D93166"/>
    <w:rsid w:val="00D9664A"/>
    <w:rsid w:val="00DA591D"/>
    <w:rsid w:val="00DB11F9"/>
    <w:rsid w:val="00DB5CB0"/>
    <w:rsid w:val="00DC01EA"/>
    <w:rsid w:val="00DC0599"/>
    <w:rsid w:val="00DC19AD"/>
    <w:rsid w:val="00DC1CEB"/>
    <w:rsid w:val="00DD2BC8"/>
    <w:rsid w:val="00DD363E"/>
    <w:rsid w:val="00DE2053"/>
    <w:rsid w:val="00DE2540"/>
    <w:rsid w:val="00DF1D1D"/>
    <w:rsid w:val="00DF2515"/>
    <w:rsid w:val="00DF637E"/>
    <w:rsid w:val="00E0018F"/>
    <w:rsid w:val="00E01740"/>
    <w:rsid w:val="00E124C4"/>
    <w:rsid w:val="00E318F9"/>
    <w:rsid w:val="00E34707"/>
    <w:rsid w:val="00E66668"/>
    <w:rsid w:val="00E66B4D"/>
    <w:rsid w:val="00E67688"/>
    <w:rsid w:val="00E7068D"/>
    <w:rsid w:val="00E7393F"/>
    <w:rsid w:val="00E76137"/>
    <w:rsid w:val="00E76870"/>
    <w:rsid w:val="00E852E9"/>
    <w:rsid w:val="00E9048C"/>
    <w:rsid w:val="00E9527E"/>
    <w:rsid w:val="00E96E4B"/>
    <w:rsid w:val="00E975C6"/>
    <w:rsid w:val="00EA3BB2"/>
    <w:rsid w:val="00EA6D14"/>
    <w:rsid w:val="00EA759B"/>
    <w:rsid w:val="00EB056A"/>
    <w:rsid w:val="00EB2002"/>
    <w:rsid w:val="00EC07AB"/>
    <w:rsid w:val="00EC10C2"/>
    <w:rsid w:val="00EC57A5"/>
    <w:rsid w:val="00ED09D7"/>
    <w:rsid w:val="00ED459F"/>
    <w:rsid w:val="00EE053D"/>
    <w:rsid w:val="00EE07EF"/>
    <w:rsid w:val="00EE1D78"/>
    <w:rsid w:val="00EE56CF"/>
    <w:rsid w:val="00F02B41"/>
    <w:rsid w:val="00F03A39"/>
    <w:rsid w:val="00F041F5"/>
    <w:rsid w:val="00F042BF"/>
    <w:rsid w:val="00F10CBC"/>
    <w:rsid w:val="00F24302"/>
    <w:rsid w:val="00F269E4"/>
    <w:rsid w:val="00F26C64"/>
    <w:rsid w:val="00F27558"/>
    <w:rsid w:val="00F27949"/>
    <w:rsid w:val="00F322C5"/>
    <w:rsid w:val="00F32B80"/>
    <w:rsid w:val="00F35193"/>
    <w:rsid w:val="00F35D80"/>
    <w:rsid w:val="00F41EB0"/>
    <w:rsid w:val="00F478D4"/>
    <w:rsid w:val="00F52AF5"/>
    <w:rsid w:val="00F6149D"/>
    <w:rsid w:val="00F61EAC"/>
    <w:rsid w:val="00F66CF6"/>
    <w:rsid w:val="00F80EB0"/>
    <w:rsid w:val="00F812F7"/>
    <w:rsid w:val="00F850A5"/>
    <w:rsid w:val="00F85FBF"/>
    <w:rsid w:val="00F91C7E"/>
    <w:rsid w:val="00F960E3"/>
    <w:rsid w:val="00F96F32"/>
    <w:rsid w:val="00FA69DF"/>
    <w:rsid w:val="00FA7685"/>
    <w:rsid w:val="00FC07DA"/>
    <w:rsid w:val="00FC0AD1"/>
    <w:rsid w:val="00FC1D75"/>
    <w:rsid w:val="00FC384D"/>
    <w:rsid w:val="00FC6D59"/>
    <w:rsid w:val="00FD317B"/>
    <w:rsid w:val="00FE2E7A"/>
    <w:rsid w:val="00FE4BB7"/>
    <w:rsid w:val="00FF2EC4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3BE0FE"/>
  <w15:docId w15:val="{7850501B-AA94-4DDB-B56B-E870D8C6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386"/>
  </w:style>
  <w:style w:type="paragraph" w:styleId="a5">
    <w:name w:val="footer"/>
    <w:basedOn w:val="a"/>
    <w:link w:val="a6"/>
    <w:uiPriority w:val="99"/>
    <w:unhideWhenUsed/>
    <w:rsid w:val="00381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386"/>
  </w:style>
  <w:style w:type="paragraph" w:styleId="a7">
    <w:name w:val="annotation text"/>
    <w:basedOn w:val="a"/>
    <w:link w:val="a8"/>
    <w:uiPriority w:val="99"/>
    <w:semiHidden/>
    <w:unhideWhenUsed/>
    <w:rsid w:val="00381386"/>
    <w:pPr>
      <w:jc w:val="left"/>
    </w:pPr>
    <w:rPr>
      <w:rFonts w:ascii="ＭＳ ゴシック" w:eastAsia="ＭＳ ゴシック" w:hAnsi="Century" w:cs="Times New Roman"/>
      <w:sz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381386"/>
    <w:rPr>
      <w:rFonts w:ascii="ＭＳ ゴシック" w:eastAsia="ＭＳ ゴシック" w:hAnsi="Century" w:cs="Times New Roman"/>
      <w:sz w:val="22"/>
    </w:rPr>
  </w:style>
  <w:style w:type="character" w:styleId="a9">
    <w:name w:val="annotation reference"/>
    <w:uiPriority w:val="99"/>
    <w:semiHidden/>
    <w:unhideWhenUsed/>
    <w:rsid w:val="0038138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81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138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65DA-B8AA-483D-8CDB-405F4323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WMU</cp:lastModifiedBy>
  <cp:revision>3</cp:revision>
  <cp:lastPrinted>2023-09-14T03:16:00Z</cp:lastPrinted>
  <dcterms:created xsi:type="dcterms:W3CDTF">2023-09-14T03:17:00Z</dcterms:created>
  <dcterms:modified xsi:type="dcterms:W3CDTF">2023-09-14T03:17:00Z</dcterms:modified>
</cp:coreProperties>
</file>